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43" w:rsidRPr="007E253E" w:rsidRDefault="008156C4" w:rsidP="007E253E">
      <w:r>
        <w:rPr>
          <w:rFonts w:ascii="Times New Roman" w:hAnsi="Times New Roman" w:cs="Times New Roman"/>
          <w:b/>
          <w:bCs/>
          <w:noProof/>
          <w:sz w:val="72"/>
          <w:szCs w:val="72"/>
          <w:lang w:bidi="ta-IN"/>
        </w:rPr>
        <w:pict>
          <v:rect id="_x0000_s1045" style="position:absolute;margin-left:123.6pt;margin-top:-54.8pt;width:395.45pt;height:51.6pt;z-index:2516746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00BFA" w:rsidRPr="00300BFA" w:rsidRDefault="00300BFA" w:rsidP="00300BFA">
                  <w:pPr>
                    <w:jc w:val="center"/>
                    <w:rPr>
                      <w:b/>
                      <w:bCs/>
                      <w:color w:val="F2F2F2" w:themeColor="background1" w:themeShade="F2"/>
                      <w:sz w:val="72"/>
                      <w:szCs w:val="72"/>
                    </w:rPr>
                  </w:pPr>
                  <w:r w:rsidRPr="00300BFA">
                    <w:rPr>
                      <w:b/>
                      <w:bCs/>
                      <w:color w:val="F2F2F2" w:themeColor="background1" w:themeShade="F2"/>
                      <w:sz w:val="72"/>
                      <w:szCs w:val="72"/>
                    </w:rPr>
                    <w:t xml:space="preserve">BASHEER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72"/>
          <w:szCs w:val="72"/>
          <w:lang w:bidi="ta-IN"/>
        </w:rPr>
        <w:pict>
          <v:rect id="_x0000_s1030" style="position:absolute;margin-left:123.6pt;margin-top:3.75pt;width:395.45pt;height:30.1pt;z-index:251659264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027143" w:rsidRPr="00E00754" w:rsidRDefault="00027143" w:rsidP="00E00754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E00754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EXPERIENCE</w:t>
                  </w:r>
                </w:p>
              </w:txbxContent>
            </v:textbox>
          </v:rect>
        </w:pict>
      </w:r>
      <w:r>
        <w:rPr>
          <w:noProof/>
          <w:lang w:bidi="ta-IN"/>
        </w:rPr>
        <w:pict>
          <v:rect id="_x0000_s1029" style="position:absolute;margin-left:-59.1pt;margin-top:-54.8pt;width:169.8pt;height:265.4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093E11" w:rsidRDefault="00093E11">
                  <w:r>
                    <w:t xml:space="preserve">                                   </w:t>
                  </w:r>
                </w:p>
                <w:p w:rsidR="00A226B9" w:rsidRPr="00A226B9" w:rsidRDefault="00093E11" w:rsidP="00A226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1872" cy="1618488"/>
                        <wp:effectExtent l="19050" t="0" r="0" b="0"/>
                        <wp:docPr id="5" name="Picture 3" descr="4358 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58 B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872" cy="1618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50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BASHEER </w:t>
                  </w:r>
                </w:p>
                <w:p w:rsidR="00093E11" w:rsidRPr="00093E11" w:rsidRDefault="00265020" w:rsidP="00A226B9">
                  <w:pPr>
                    <w:pStyle w:val="Title"/>
                    <w:spacing w:line="240" w:lineRule="auto"/>
                    <w:rPr>
                      <w:rFonts w:ascii="Times New Roman" w:hAnsi="Times New Roman" w:cs="Times New Roman"/>
                      <w:u w:val="none"/>
                    </w:rPr>
                  </w:pPr>
                  <w:hyperlink r:id="rId10" w:history="1">
                    <w:r w:rsidRPr="001F38D0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</w:rPr>
                      <w:t>BASHEER.332325@2freemail.com</w:t>
                    </w:r>
                  </w:hyperlink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</w:p>
                <w:p w:rsidR="00093E11" w:rsidRDefault="00093E11"/>
              </w:txbxContent>
            </v:textbox>
          </v:rect>
        </w:pict>
      </w:r>
    </w:p>
    <w:p w:rsidR="00027143" w:rsidRDefault="008156C4" w:rsidP="00027143">
      <w:pPr>
        <w:jc w:val="center"/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bidi="ta-IN"/>
        </w:rPr>
        <w:pict>
          <v:rect id="_x0000_s1034" style="position:absolute;left:0;text-align:left;margin-left:130.05pt;margin-top:20.4pt;width:389pt;height:552.3pt;z-index:251663360">
            <v:textbox style="mso-next-textbox:#_x0000_s1034">
              <w:txbxContent>
                <w:p w:rsidR="007C0E74" w:rsidRDefault="007C0E74">
                  <w:pP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 w:rsidRPr="002A1C35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SARBUNISHA ADS</w:t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  <w:t>(2014-2016)</w:t>
                  </w:r>
                </w:p>
                <w:p w:rsidR="00B82C16" w:rsidRDefault="00B82C16" w:rsidP="00B82C16">
                  <w:pPr>
                    <w:ind w:firstLine="720"/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1 year worked as a senior graphic designer </w:t>
                  </w:r>
                  <w:proofErr w:type="gramStart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and  administrative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 works in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sarbunisha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 ads.</w:t>
                  </w:r>
                </w:p>
                <w:p w:rsidR="00B82C16" w:rsidRDefault="00B82C16" w:rsidP="00B82C16">
                  <w:pP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 w:rsidRPr="002A1C35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TIME INSTITUTE</w:t>
                  </w:r>
                  <w:r w:rsidRPr="002A1C35">
                    <w:rPr>
                      <w:rStyle w:val="apple-converted-space"/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 </w:t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  <w:t>(2014-2015)</w:t>
                  </w:r>
                </w:p>
                <w:p w:rsidR="00645BDC" w:rsidRDefault="00645BDC" w:rsidP="00645BDC">
                  <w:pPr>
                    <w:pStyle w:val="NormalWeb"/>
                    <w:shd w:val="clear" w:color="auto" w:fill="FFFFFF"/>
                    <w:ind w:firstLine="720"/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6 months worked as a front office executive in time institute,</w:t>
                  </w:r>
                  <w:r w:rsidR="00F05F2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05F2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t</w:t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hanjavur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.</w:t>
                  </w:r>
                </w:p>
                <w:p w:rsidR="00645BDC" w:rsidRDefault="00645BDC" w:rsidP="00645BDC">
                  <w:pP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 w:rsidRPr="002A1C35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DURAI AUTO GARAGE</w:t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  <w:t xml:space="preserve"> (2013-2014)</w:t>
                  </w:r>
                </w:p>
                <w:p w:rsidR="00645BDC" w:rsidRDefault="007525F2" w:rsidP="007525F2">
                  <w:pPr>
                    <w:pStyle w:val="NormalWeb"/>
                    <w:shd w:val="clear" w:color="auto" w:fill="FFFFFF"/>
                    <w:ind w:firstLine="720"/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1 year worked as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 accountant cum receptionist in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durai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 auto garage.</w:t>
                  </w:r>
                </w:p>
                <w:p w:rsidR="00815C01" w:rsidRDefault="007525F2" w:rsidP="00815C01">
                  <w:pPr>
                    <w:pStyle w:val="NormalWeb"/>
                    <w:shd w:val="clear" w:color="auto" w:fill="FFFFFF"/>
                    <w:ind w:left="720" w:hanging="720"/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 w:rsidRPr="002A1C35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ALAGU AGENCIES</w:t>
                  </w:r>
                  <w:r w:rsidR="00815C0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 w:rsidR="00815C0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 w:rsidR="00815C0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 w:rsidR="00815C0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 w:rsidR="00815C0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  <w:t>(2014-2015)</w:t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br/>
                  </w:r>
                  <w:r w:rsidR="00815C0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6 </w:t>
                  </w:r>
                  <w:r w:rsidR="00F05F2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months</w:t>
                  </w:r>
                  <w:r w:rsidR="00815C0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 worked as a store keeper</w:t>
                  </w:r>
                  <w:r w:rsidR="00F05F2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.</w:t>
                  </w:r>
                </w:p>
                <w:p w:rsidR="00F05F21" w:rsidRDefault="00815C01" w:rsidP="00815C01">
                  <w:pPr>
                    <w:pStyle w:val="NormalWeb"/>
                    <w:shd w:val="clear" w:color="auto" w:fill="FFFFFF"/>
                    <w:ind w:left="720" w:hanging="720"/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 w:rsidRPr="00544151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ALAGU AGENCIES</w:t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  <w:t>(2014-2015)</w:t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br/>
                    <w:t xml:space="preserve">6 </w:t>
                  </w:r>
                  <w:r w:rsidR="00F05F2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months</w:t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 worked as marketing executive</w:t>
                  </w:r>
                  <w:r w:rsidR="00F05F2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.</w:t>
                  </w:r>
                </w:p>
                <w:p w:rsidR="00F05F21" w:rsidRDefault="00F05F21" w:rsidP="00815C01">
                  <w:pPr>
                    <w:pStyle w:val="NormalWeb"/>
                    <w:shd w:val="clear" w:color="auto" w:fill="FFFFFF"/>
                    <w:ind w:left="720" w:hanging="720"/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 w:rsidRPr="00544151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PORUS TECHNOLOGIES</w:t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  <w:t>(2014-2015)</w:t>
                  </w:r>
                </w:p>
                <w:p w:rsidR="00F05F21" w:rsidRDefault="00F05F21" w:rsidP="00F05F21">
                  <w:pPr>
                    <w:pStyle w:val="NormalWeb"/>
                    <w:shd w:val="clear" w:color="auto" w:fill="FFFFFF"/>
                    <w:ind w:left="720"/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3 months experience in porous technologies,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thanjavur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.</w:t>
                  </w:r>
                </w:p>
                <w:p w:rsidR="00F05F21" w:rsidRDefault="00F05F21" w:rsidP="00F05F21">
                  <w:pPr>
                    <w:pStyle w:val="NormalWeb"/>
                    <w:shd w:val="clear" w:color="auto" w:fill="FFFFFF"/>
                    <w:ind w:left="720" w:hanging="720"/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 w:rsidRPr="00544151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GOLD HARVESTING PLAN</w:t>
                  </w:r>
                  <w:r w:rsidRPr="00544151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  <w:t>(2014-2016)</w:t>
                  </w:r>
                </w:p>
                <w:p w:rsidR="00A1782C" w:rsidRDefault="00A1782C" w:rsidP="00815C01">
                  <w:pPr>
                    <w:pStyle w:val="NormalWeb"/>
                    <w:shd w:val="clear" w:color="auto" w:fill="FFFFFF"/>
                    <w:ind w:left="720" w:hanging="720"/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          Monthly bills </w:t>
                  </w:r>
                  <w:proofErr w:type="gramStart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only(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part time job)</w:t>
                  </w:r>
                </w:p>
                <w:p w:rsidR="00645BDC" w:rsidRDefault="00A1782C" w:rsidP="00815C01">
                  <w:pPr>
                    <w:pStyle w:val="NormalWeb"/>
                    <w:shd w:val="clear" w:color="auto" w:fill="FFFFFF"/>
                    <w:ind w:left="720" w:hanging="720"/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  <w:r w:rsidRPr="00544151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IMPRESS DESIGNS&amp;PHOTOGRAPHY</w:t>
                  </w:r>
                  <w:r w:rsidRPr="00544151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  <w:t>(2011-2014)</w:t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br/>
                  </w:r>
                  <w:r w:rsidR="00815C01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3 years worked as a part time</w:t>
                  </w:r>
                  <w:proofErr w:type="gramStart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  assistant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 xml:space="preserve"> graphic designer</w:t>
                  </w:r>
                  <w:r w:rsidR="002A1C35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>.</w:t>
                  </w:r>
                </w:p>
                <w:p w:rsidR="002A1C35" w:rsidRDefault="002A1C35" w:rsidP="00B82C16">
                  <w:pP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</w:p>
                <w:p w:rsidR="002A1C35" w:rsidRDefault="002A1C35" w:rsidP="00B82C16">
                  <w:pP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</w:pPr>
                </w:p>
                <w:p w:rsidR="007C0E74" w:rsidRDefault="00B82C16" w:rsidP="00B82C16"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br/>
                  </w:r>
                  <w:r w:rsidR="007C0E74"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br/>
                  </w:r>
                </w:p>
              </w:txbxContent>
            </v:textbox>
          </v:rect>
        </w:pict>
      </w:r>
      <w:r w:rsidR="00027143" w:rsidRPr="00027143"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 xml:space="preserve">                  AHAMED</w:t>
      </w:r>
    </w:p>
    <w:p w:rsidR="002A1C35" w:rsidRPr="00027143" w:rsidRDefault="002A1C35" w:rsidP="00027143">
      <w:pPr>
        <w:jc w:val="center"/>
        <w:rPr>
          <w:b/>
          <w:bCs/>
          <w:color w:val="1F497D" w:themeColor="text2"/>
          <w:sz w:val="72"/>
          <w:szCs w:val="72"/>
        </w:rPr>
      </w:pPr>
    </w:p>
    <w:p w:rsidR="00027143" w:rsidRPr="00027143" w:rsidRDefault="00027143" w:rsidP="00027143">
      <w:pPr>
        <w:jc w:val="center"/>
        <w:rPr>
          <w:b/>
          <w:bCs/>
          <w:sz w:val="72"/>
          <w:szCs w:val="72"/>
        </w:rPr>
      </w:pPr>
      <w:r w:rsidRPr="00027143">
        <w:rPr>
          <w:rFonts w:ascii="Times New Roman" w:hAnsi="Times New Roman" w:cs="Times New Roman"/>
          <w:b/>
          <w:bCs/>
          <w:sz w:val="72"/>
          <w:szCs w:val="72"/>
        </w:rPr>
        <w:t xml:space="preserve">                                  </w:t>
      </w:r>
    </w:p>
    <w:p w:rsidR="00027143" w:rsidRDefault="00027143" w:rsidP="00027143">
      <w:pPr>
        <w:pStyle w:val="Title"/>
        <w:spacing w:line="240" w:lineRule="auto"/>
        <w:rPr>
          <w:rFonts w:ascii="Times New Roman" w:hAnsi="Times New Roman" w:cs="Times New Roman"/>
          <w:u w:val="none"/>
        </w:rPr>
      </w:pPr>
    </w:p>
    <w:p w:rsidR="00E00754" w:rsidRPr="00A1782C" w:rsidRDefault="008156C4" w:rsidP="00E00754">
      <w:pPr>
        <w:pStyle w:val="NormalWeb"/>
        <w:shd w:val="clear" w:color="auto" w:fill="FFFFFF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</w:rPr>
        <w:pict>
          <v:rect id="_x0000_s1032" style="position:absolute;margin-left:-59.1pt;margin-top:38.2pt;width:169.8pt;height:347.1pt;z-index:251661312">
            <v:textbox style="mso-next-textbox:#_x0000_s1032">
              <w:txbxContent>
                <w:p w:rsidR="00E00754" w:rsidRPr="00E00754" w:rsidRDefault="00E00754" w:rsidP="00E00754">
                  <w:pPr>
                    <w:spacing w:before="120" w:beforeAutospacing="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ab/>
                  </w:r>
                  <w:r w:rsidRPr="00E0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gramStart"/>
                  <w:r w:rsidRPr="00E0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  self</w:t>
                  </w:r>
                  <w:proofErr w:type="gramEnd"/>
                  <w:r w:rsidRPr="00E0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Motivated ver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</w:t>
                  </w:r>
                  <w:r w:rsidRPr="00E0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ganized and having good skills at Administrative Duties. A Quick Learner, </w:t>
                  </w:r>
                  <w:proofErr w:type="spellStart"/>
                  <w:r w:rsidRPr="00E0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ined</w:t>
                  </w:r>
                  <w:proofErr w:type="spellEnd"/>
                  <w:r w:rsidRPr="00E0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7C0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d my Quality of Work is always </w:t>
                  </w:r>
                  <w:r w:rsidRPr="00E0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eciated</w:t>
                  </w:r>
                  <w:r w:rsidR="007C0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Dedication and commitment are my assets and like Ability to Work Independently or in a Team is an added Advantage.  To </w:t>
                  </w:r>
                  <w:proofErr w:type="gramStart"/>
                  <w:r w:rsidRPr="00E0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  part</w:t>
                  </w:r>
                  <w:proofErr w:type="gramEnd"/>
                  <w:r w:rsidRPr="00E0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a Success driven organization where I get ample opportunities to learn new concepts and technologies in  my profession, hope my existing skills, utilize my talents and contribute organization’s growth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222222"/>
          <w:sz w:val="28"/>
          <w:szCs w:val="28"/>
        </w:rPr>
        <w:pict>
          <v:rect id="_x0000_s1031" style="position:absolute;margin-left:-59.1pt;margin-top:12.4pt;width:169.8pt;height:25.8pt;z-index:251660288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E00754" w:rsidRPr="00A1782C" w:rsidRDefault="00E00754" w:rsidP="007C0E74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A1782C">
                    <w:rPr>
                      <w:b/>
                      <w:bCs/>
                      <w:color w:val="FFFFFF" w:themeColor="background1"/>
                    </w:rPr>
                    <w:t>ABOUT ME</w:t>
                  </w:r>
                </w:p>
              </w:txbxContent>
            </v:textbox>
          </v:rect>
        </w:pict>
      </w:r>
      <w:r w:rsidR="00E00754">
        <w:rPr>
          <w:rFonts w:ascii="Arial" w:hAnsi="Arial" w:cs="Arial"/>
          <w:color w:val="222222"/>
          <w:sz w:val="28"/>
          <w:szCs w:val="28"/>
        </w:rPr>
        <w:t xml:space="preserve">                                  </w:t>
      </w:r>
    </w:p>
    <w:p w:rsidR="00E00754" w:rsidRDefault="00E00754" w:rsidP="00E00754">
      <w:pPr>
        <w:pStyle w:val="NormalWeb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7C0E74" w:rsidRDefault="00E00754" w:rsidP="00E00754">
      <w:pPr>
        <w:tabs>
          <w:tab w:val="left" w:pos="1934"/>
        </w:tabs>
      </w:pPr>
      <w:r>
        <w:tab/>
      </w:r>
    </w:p>
    <w:p w:rsidR="007C0E74" w:rsidRPr="007C0E74" w:rsidRDefault="007C0E74" w:rsidP="007C0E74"/>
    <w:p w:rsidR="007C0E74" w:rsidRPr="007C0E74" w:rsidRDefault="007C0E74" w:rsidP="007C0E74"/>
    <w:p w:rsidR="007C0E74" w:rsidRPr="007C0E74" w:rsidRDefault="007C0E74" w:rsidP="007C0E74"/>
    <w:p w:rsidR="007C0E74" w:rsidRPr="007C0E74" w:rsidRDefault="007C0E74" w:rsidP="007C0E74"/>
    <w:p w:rsidR="007C0E74" w:rsidRPr="007C0E74" w:rsidRDefault="007C0E74" w:rsidP="007C0E74"/>
    <w:p w:rsidR="007C0E74" w:rsidRPr="007C0E74" w:rsidRDefault="007C0E74" w:rsidP="007C0E74"/>
    <w:p w:rsidR="007C0E74" w:rsidRPr="007C0E74" w:rsidRDefault="007C0E74" w:rsidP="007C0E74"/>
    <w:p w:rsidR="007C0E74" w:rsidRPr="007C0E74" w:rsidRDefault="007C0E74" w:rsidP="007C0E74"/>
    <w:p w:rsidR="007C0E74" w:rsidRPr="007C0E74" w:rsidRDefault="007C0E74" w:rsidP="007C0E74"/>
    <w:p w:rsidR="007C0E74" w:rsidRPr="007C0E74" w:rsidRDefault="007C0E74" w:rsidP="007C0E74"/>
    <w:p w:rsidR="007C0E74" w:rsidRPr="007C0E74" w:rsidRDefault="007C0E74" w:rsidP="007C0E74"/>
    <w:p w:rsidR="00772B9D" w:rsidRPr="007C0E74" w:rsidRDefault="008156C4" w:rsidP="007C0E74">
      <w:r>
        <w:rPr>
          <w:noProof/>
          <w:lang w:bidi="ta-IN"/>
        </w:rPr>
        <w:lastRenderedPageBreak/>
        <w:pict>
          <v:rect id="_x0000_s1044" style="position:absolute;margin-left:-54.8pt;margin-top:588.9pt;width:584.6pt;height:110.7pt;z-index:251673600">
            <v:textbox>
              <w:txbxContent>
                <w:p w:rsidR="002B2E35" w:rsidRDefault="002B2E35" w:rsidP="002B2E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LARATION</w:t>
                  </w:r>
                </w:p>
                <w:p w:rsidR="002B2E35" w:rsidRPr="002B2E35" w:rsidRDefault="002B2E35" w:rsidP="002B2E35">
                  <w:pPr>
                    <w:ind w:firstLine="720"/>
                    <w:jc w:val="both"/>
                    <w:rPr>
                      <w:rFonts w:ascii="Times New Roman" w:hAnsi="Times New Roman" w:cs="Times New Roman"/>
                    </w:rPr>
                  </w:pPr>
                  <w:r w:rsidRPr="002B2E35">
                    <w:rPr>
                      <w:rFonts w:ascii="Times New Roman" w:hAnsi="Times New Roman" w:cs="Times New Roman"/>
                    </w:rPr>
                    <w:t>I do hereby confirm the information provided above is true to best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B2E35">
                    <w:rPr>
                      <w:rFonts w:ascii="Times New Roman" w:hAnsi="Times New Roman" w:cs="Times New Roman"/>
                    </w:rPr>
                    <w:t>Of</w:t>
                  </w:r>
                  <w:proofErr w:type="gramEnd"/>
                  <w:r w:rsidRPr="002B2E35">
                    <w:rPr>
                      <w:rFonts w:ascii="Times New Roman" w:hAnsi="Times New Roman" w:cs="Times New Roman"/>
                    </w:rPr>
                    <w:t xml:space="preserve"> my knowledge and belief.</w:t>
                  </w:r>
                </w:p>
                <w:p w:rsidR="002B2E35" w:rsidRPr="00CF19DF" w:rsidRDefault="002B2E35" w:rsidP="002B2E35">
                  <w:pPr>
                    <w:jc w:val="both"/>
                    <w:rPr>
                      <w:sz w:val="28"/>
                      <w:szCs w:val="28"/>
                    </w:rPr>
                  </w:pPr>
                  <w:r w:rsidRPr="00CF19DF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</w:t>
                  </w:r>
                  <w:r w:rsidRPr="00CF19DF">
                    <w:rPr>
                      <w:sz w:val="28"/>
                      <w:szCs w:val="28"/>
                    </w:rPr>
                    <w:t xml:space="preserve">  Yours Sincerely,</w:t>
                  </w:r>
                </w:p>
                <w:p w:rsidR="002B2E35" w:rsidRPr="002B2E35" w:rsidRDefault="002B2E35" w:rsidP="002B2E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bidi="ta-IN"/>
        </w:rPr>
        <w:pict>
          <v:rect id="_x0000_s1043" style="position:absolute;margin-left:123.6pt;margin-top:391.15pt;width:406.2pt;height:190.2pt;z-index:251672576">
            <v:textbox style="mso-next-textbox:#_x0000_s1043">
              <w:txbxContent>
                <w:p w:rsidR="002B2E35" w:rsidRDefault="002B2E35" w:rsidP="002B2E35">
                  <w:r>
                    <w:t xml:space="preserve">DATE OF BIRTH  </w:t>
                  </w:r>
                  <w:r>
                    <w:tab/>
                  </w:r>
                  <w:r>
                    <w:tab/>
                    <w:t xml:space="preserve"> : 07.09.1994</w:t>
                  </w:r>
                </w:p>
                <w:p w:rsidR="002B2E35" w:rsidRDefault="002B2E35" w:rsidP="002B2E35">
                  <w:r>
                    <w:t xml:space="preserve">RELIGION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: MUSLIM</w:t>
                  </w:r>
                </w:p>
                <w:p w:rsidR="002B2E35" w:rsidRDefault="002B2E35" w:rsidP="002B2E35">
                  <w:r>
                    <w:t>NATIONALITY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: INDIA</w:t>
                  </w:r>
                </w:p>
                <w:p w:rsidR="002B2E35" w:rsidRDefault="002B2E35" w:rsidP="002B2E35">
                  <w:r>
                    <w:t xml:space="preserve">LANGAGES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: ENGLISH, TAMIL</w:t>
                  </w:r>
                </w:p>
                <w:p w:rsidR="002B2E35" w:rsidRDefault="002B2E35" w:rsidP="002B2E35">
                  <w:r>
                    <w:t xml:space="preserve">MARITAL STATUS </w:t>
                  </w:r>
                  <w:r>
                    <w:tab/>
                  </w:r>
                  <w:r>
                    <w:tab/>
                    <w:t xml:space="preserve"> : SINGLE</w:t>
                  </w:r>
                </w:p>
                <w:p w:rsidR="002B2E35" w:rsidRDefault="002B2E35"/>
              </w:txbxContent>
            </v:textbox>
          </v:rect>
        </w:pict>
      </w:r>
      <w:r>
        <w:rPr>
          <w:noProof/>
          <w:lang w:bidi="ta-IN"/>
        </w:rPr>
        <w:pict>
          <v:rect id="_x0000_s1040" style="position:absolute;margin-left:-54.8pt;margin-top:383.65pt;width:169.8pt;height:197.7pt;z-index:251669504">
            <v:textbox style="mso-next-textbox:#_x0000_s1040">
              <w:txbxContent>
                <w:p w:rsidR="003F0B86" w:rsidRPr="00B2764D" w:rsidRDefault="003F0B86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B2764D">
                    <w:rPr>
                      <w:rFonts w:ascii="Times New Roman" w:hAnsi="Times New Roman" w:cs="Times New Roman"/>
                    </w:rPr>
                    <w:t>Date Of Issue</w:t>
                  </w:r>
                  <w:r w:rsidR="00B2764D" w:rsidRPr="00B2764D">
                    <w:rPr>
                      <w:rFonts w:ascii="Times New Roman" w:hAnsi="Times New Roman" w:cs="Times New Roman"/>
                    </w:rPr>
                    <w:tab/>
                  </w:r>
                  <w:r w:rsidR="002B2E35" w:rsidRPr="00B2764D">
                    <w:rPr>
                      <w:rFonts w:ascii="Times New Roman" w:hAnsi="Times New Roman" w:cs="Times New Roman"/>
                    </w:rPr>
                    <w:t>: 10.07.2015</w:t>
                  </w:r>
                </w:p>
                <w:p w:rsidR="003F0B86" w:rsidRPr="00B2764D" w:rsidRDefault="003F0B86">
                  <w:pPr>
                    <w:rPr>
                      <w:rFonts w:ascii="Times New Roman" w:hAnsi="Times New Roman" w:cs="Times New Roman"/>
                    </w:rPr>
                  </w:pPr>
                  <w:r w:rsidRPr="00B2764D">
                    <w:rPr>
                      <w:rFonts w:ascii="Times New Roman" w:hAnsi="Times New Roman" w:cs="Times New Roman"/>
                    </w:rPr>
                    <w:t>Place of</w:t>
                  </w:r>
                  <w:r w:rsidR="002B2E3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2764D">
                    <w:rPr>
                      <w:rFonts w:ascii="Times New Roman" w:hAnsi="Times New Roman" w:cs="Times New Roman"/>
                    </w:rPr>
                    <w:t>Issue</w:t>
                  </w:r>
                  <w:r w:rsidR="00B2764D" w:rsidRPr="00B2764D">
                    <w:rPr>
                      <w:rFonts w:ascii="Times New Roman" w:hAnsi="Times New Roman" w:cs="Times New Roman"/>
                    </w:rPr>
                    <w:tab/>
                  </w:r>
                  <w:r w:rsidRPr="00B2764D">
                    <w:rPr>
                      <w:rFonts w:ascii="Times New Roman" w:hAnsi="Times New Roman" w:cs="Times New Roman"/>
                    </w:rPr>
                    <w:t xml:space="preserve">: </w:t>
                  </w:r>
                  <w:proofErr w:type="spellStart"/>
                  <w:r w:rsidRPr="00B2764D">
                    <w:rPr>
                      <w:rFonts w:ascii="Times New Roman" w:hAnsi="Times New Roman" w:cs="Times New Roman"/>
                    </w:rPr>
                    <w:t>Trichy</w:t>
                  </w:r>
                  <w:proofErr w:type="spellEnd"/>
                </w:p>
                <w:p w:rsidR="00B2764D" w:rsidRPr="00B2764D" w:rsidRDefault="00B2764D">
                  <w:pPr>
                    <w:rPr>
                      <w:rFonts w:ascii="Times New Roman" w:hAnsi="Times New Roman" w:cs="Times New Roman"/>
                    </w:rPr>
                  </w:pPr>
                  <w:r w:rsidRPr="00B2764D">
                    <w:rPr>
                      <w:rFonts w:ascii="Times New Roman" w:hAnsi="Times New Roman" w:cs="Times New Roman"/>
                    </w:rPr>
                    <w:t xml:space="preserve">Date </w:t>
                  </w:r>
                  <w:proofErr w:type="gramStart"/>
                  <w:r w:rsidRPr="00B2764D">
                    <w:rPr>
                      <w:rFonts w:ascii="Times New Roman" w:hAnsi="Times New Roman" w:cs="Times New Roman"/>
                    </w:rPr>
                    <w:t>Of</w:t>
                  </w:r>
                  <w:proofErr w:type="gramEnd"/>
                  <w:r w:rsidRPr="00B2764D">
                    <w:rPr>
                      <w:rFonts w:ascii="Times New Roman" w:hAnsi="Times New Roman" w:cs="Times New Roman"/>
                    </w:rPr>
                    <w:t xml:space="preserve"> Expiry</w:t>
                  </w:r>
                  <w:r w:rsidRPr="00B2764D">
                    <w:rPr>
                      <w:rFonts w:ascii="Times New Roman" w:hAnsi="Times New Roman" w:cs="Times New Roman"/>
                    </w:rPr>
                    <w:tab/>
                    <w:t>: 09.07.2025</w:t>
                  </w:r>
                </w:p>
                <w:p w:rsidR="00B2764D" w:rsidRPr="00B2764D" w:rsidRDefault="00B2764D">
                  <w:pPr>
                    <w:rPr>
                      <w:rFonts w:ascii="Times New Roman" w:hAnsi="Times New Roman" w:cs="Times New Roman"/>
                    </w:rPr>
                  </w:pPr>
                  <w:r w:rsidRPr="00B2764D">
                    <w:rPr>
                      <w:rFonts w:ascii="Times New Roman" w:hAnsi="Times New Roman" w:cs="Times New Roman"/>
                    </w:rPr>
                    <w:t xml:space="preserve">Visa Status </w:t>
                  </w:r>
                  <w:r w:rsidRPr="00B2764D">
                    <w:rPr>
                      <w:rFonts w:ascii="Times New Roman" w:hAnsi="Times New Roman" w:cs="Times New Roman"/>
                    </w:rPr>
                    <w:tab/>
                    <w:t>: Visit Visa</w:t>
                  </w:r>
                </w:p>
                <w:p w:rsidR="00B2764D" w:rsidRPr="00B2764D" w:rsidRDefault="00B2764D">
                  <w:pPr>
                    <w:rPr>
                      <w:rFonts w:ascii="Times New Roman" w:hAnsi="Times New Roman" w:cs="Times New Roman"/>
                    </w:rPr>
                  </w:pPr>
                  <w:r w:rsidRPr="00B2764D">
                    <w:rPr>
                      <w:rFonts w:ascii="Times New Roman" w:hAnsi="Times New Roman" w:cs="Times New Roman"/>
                    </w:rPr>
                    <w:t>Expiry Of Visa</w:t>
                  </w:r>
                  <w:r w:rsidRPr="00B2764D">
                    <w:rPr>
                      <w:rFonts w:ascii="Times New Roman" w:hAnsi="Times New Roman" w:cs="Times New Roman"/>
                    </w:rPr>
                    <w:tab/>
                  </w:r>
                  <w:proofErr w:type="gramStart"/>
                  <w:r w:rsidRPr="00B2764D">
                    <w:rPr>
                      <w:rFonts w:ascii="Times New Roman" w:hAnsi="Times New Roman" w:cs="Times New Roman"/>
                    </w:rPr>
                    <w:t>:31.01.2017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bidi="ta-IN"/>
        </w:rPr>
        <w:pict>
          <v:rect id="_x0000_s1042" style="position:absolute;margin-left:123.6pt;margin-top:351.4pt;width:406.2pt;height:32.25pt;z-index:2516715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2E35" w:rsidRPr="002B2E35" w:rsidRDefault="002B2E35" w:rsidP="002B2E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B2E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  <w:r>
        <w:rPr>
          <w:noProof/>
          <w:lang w:bidi="ta-IN"/>
        </w:rPr>
        <w:pict>
          <v:rect id="_x0000_s1041" style="position:absolute;margin-left:-54.8pt;margin-top:351.4pt;width:169.8pt;height:32.25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F0B86" w:rsidRPr="003F0B86" w:rsidRDefault="003F0B86" w:rsidP="003F0B8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0B8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PASSPORT DETAILS</w:t>
                  </w:r>
                </w:p>
              </w:txbxContent>
            </v:textbox>
          </v:rect>
        </w:pict>
      </w:r>
      <w:r>
        <w:rPr>
          <w:noProof/>
          <w:lang w:bidi="ta-IN"/>
        </w:rPr>
        <w:pict>
          <v:rect id="_x0000_s1039" style="position:absolute;margin-left:-54.8pt;margin-top:176.25pt;width:169.8pt;height:175.15pt;z-index:251668480">
            <v:textbox>
              <w:txbxContent>
                <w:p w:rsidR="003F0B86" w:rsidRPr="003F0B86" w:rsidRDefault="003F0B86" w:rsidP="003F0B8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F0B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Easily mingled with others</w:t>
                  </w:r>
                </w:p>
                <w:p w:rsidR="003F0B86" w:rsidRPr="003F0B86" w:rsidRDefault="003F0B86" w:rsidP="003F0B8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F0B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Quick learner</w:t>
                  </w:r>
                </w:p>
                <w:p w:rsidR="003F0B86" w:rsidRPr="003F0B86" w:rsidRDefault="003F0B86" w:rsidP="003F0B8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F0B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Adaptive</w:t>
                  </w:r>
                </w:p>
                <w:p w:rsidR="003F0B86" w:rsidRPr="003F0B86" w:rsidRDefault="003F0B86" w:rsidP="003F0B8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F0B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Team work</w:t>
                  </w:r>
                </w:p>
                <w:p w:rsidR="003F0B86" w:rsidRPr="003F0B86" w:rsidRDefault="003F0B86" w:rsidP="003F0B8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F0B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Creative</w:t>
                  </w:r>
                </w:p>
              </w:txbxContent>
            </v:textbox>
          </v:rect>
        </w:pict>
      </w:r>
      <w:r>
        <w:rPr>
          <w:noProof/>
          <w:lang w:bidi="ta-IN"/>
        </w:rPr>
        <w:pict>
          <v:rect id="_x0000_s1036" style="position:absolute;margin-left:123.6pt;margin-top:-51.55pt;width:406.2pt;height:21.4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544151" w:rsidRPr="00BB7ECA" w:rsidRDefault="00544151" w:rsidP="00BB7ECA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BB7ECA">
                    <w:rPr>
                      <w:b/>
                      <w:bCs/>
                      <w:color w:val="FFFFFF" w:themeColor="background1"/>
                    </w:rPr>
                    <w:t>EDUCATION</w:t>
                  </w:r>
                </w:p>
              </w:txbxContent>
            </v:textbox>
          </v:rect>
        </w:pict>
      </w:r>
      <w:r>
        <w:rPr>
          <w:noProof/>
          <w:lang w:bidi="ta-IN"/>
        </w:rPr>
        <w:pict>
          <v:rect id="_x0000_s1037" style="position:absolute;margin-left:123.6pt;margin-top:-30.1pt;width:406.2pt;height:381.5pt;z-index:251666432">
            <v:textbox>
              <w:txbxContent>
                <w:p w:rsidR="00544151" w:rsidRDefault="00544151" w:rsidP="00544151">
                  <w:pPr>
                    <w:rPr>
                      <w:rFonts w:ascii="Bookman Old Style" w:hAnsi="Bookman Old Style"/>
                      <w:lang w:val="de-DE"/>
                    </w:rPr>
                  </w:pPr>
                </w:p>
                <w:p w:rsidR="00544151" w:rsidRPr="00BB7ECA" w:rsidRDefault="00544151" w:rsidP="0054415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47F80">
                    <w:rPr>
                      <w:rFonts w:ascii="Times New Roman" w:hAnsi="Times New Roman" w:cs="Times New Roman"/>
                      <w:b/>
                      <w:bCs/>
                    </w:rPr>
                    <w:t>BACHELOR OF COMPUTER APPLICATION</w:t>
                  </w:r>
                  <w:r w:rsidRPr="00BB7ECA">
                    <w:rPr>
                      <w:rFonts w:ascii="Times New Roman" w:hAnsi="Times New Roman" w:cs="Times New Roman"/>
                    </w:rPr>
                    <w:t xml:space="preserve">                         (2011-2014)</w:t>
                  </w:r>
                </w:p>
                <w:p w:rsidR="00544151" w:rsidRPr="00547F80" w:rsidRDefault="00544151" w:rsidP="00544151">
                  <w:pPr>
                    <w:spacing w:line="360" w:lineRule="auto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 w:rsidRPr="00547F80">
                    <w:rPr>
                      <w:rFonts w:ascii="Times New Roman" w:hAnsi="Times New Roman" w:cs="Times New Roman"/>
                      <w:color w:val="1F497D" w:themeColor="text2"/>
                    </w:rPr>
                    <w:t>BHARATH COLLEGE OF SCIENCE AND MANAGEMENT</w:t>
                  </w:r>
                </w:p>
                <w:p w:rsidR="00544151" w:rsidRPr="00BB7ECA" w:rsidRDefault="00544151" w:rsidP="0054415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BB7ECA">
                    <w:rPr>
                      <w:rFonts w:ascii="Times New Roman" w:hAnsi="Times New Roman" w:cs="Times New Roman"/>
                    </w:rPr>
                    <w:tab/>
                    <w:t xml:space="preserve">I did my Under Graduation in </w:t>
                  </w:r>
                  <w:proofErr w:type="spellStart"/>
                  <w:r w:rsidRPr="00BB7ECA">
                    <w:rPr>
                      <w:rFonts w:ascii="Times New Roman" w:hAnsi="Times New Roman" w:cs="Times New Roman"/>
                    </w:rPr>
                    <w:t>Bharath</w:t>
                  </w:r>
                  <w:proofErr w:type="spellEnd"/>
                  <w:r w:rsidRPr="00BB7ECA">
                    <w:rPr>
                      <w:rFonts w:ascii="Times New Roman" w:hAnsi="Times New Roman" w:cs="Times New Roman"/>
                    </w:rPr>
                    <w:t xml:space="preserve"> College </w:t>
                  </w:r>
                  <w:proofErr w:type="gramStart"/>
                  <w:r w:rsidRPr="00BB7ECA">
                    <w:rPr>
                      <w:rFonts w:ascii="Times New Roman" w:hAnsi="Times New Roman" w:cs="Times New Roman"/>
                    </w:rPr>
                    <w:t>Of  Science</w:t>
                  </w:r>
                  <w:proofErr w:type="gramEnd"/>
                  <w:r w:rsidRPr="00BB7ECA">
                    <w:rPr>
                      <w:rFonts w:ascii="Times New Roman" w:hAnsi="Times New Roman" w:cs="Times New Roman"/>
                    </w:rPr>
                    <w:t xml:space="preserve"> and Management with 81%</w:t>
                  </w:r>
                </w:p>
                <w:p w:rsidR="00544151" w:rsidRPr="00BB7ECA" w:rsidRDefault="00544151" w:rsidP="0054415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47F80">
                    <w:rPr>
                      <w:rFonts w:ascii="Times New Roman" w:hAnsi="Times New Roman" w:cs="Times New Roman"/>
                      <w:b/>
                      <w:bCs/>
                    </w:rPr>
                    <w:t>HIGHER SECONDARY SCHOOL</w:t>
                  </w:r>
                  <w:r w:rsidRPr="00BB7ECA">
                    <w:rPr>
                      <w:rFonts w:ascii="Times New Roman" w:hAnsi="Times New Roman" w:cs="Times New Roman"/>
                    </w:rPr>
                    <w:t xml:space="preserve">                                         (2009-2011)</w:t>
                  </w:r>
                </w:p>
                <w:p w:rsidR="00544151" w:rsidRPr="00547F80" w:rsidRDefault="00544151" w:rsidP="00544151">
                  <w:pPr>
                    <w:spacing w:line="360" w:lineRule="auto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 w:rsidRPr="00547F80">
                    <w:rPr>
                      <w:rFonts w:ascii="Times New Roman" w:hAnsi="Times New Roman" w:cs="Times New Roman"/>
                      <w:color w:val="1F497D" w:themeColor="text2"/>
                    </w:rPr>
                    <w:t>UMAMAHESWARA HR.SEC.SCHOOL</w:t>
                  </w:r>
                </w:p>
                <w:p w:rsidR="00544151" w:rsidRPr="00BB7ECA" w:rsidRDefault="00544151" w:rsidP="0054415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BB7ECA">
                    <w:rPr>
                      <w:rFonts w:ascii="Times New Roman" w:hAnsi="Times New Roman" w:cs="Times New Roman"/>
                    </w:rPr>
                    <w:tab/>
                    <w:t xml:space="preserve">I did my Higher </w:t>
                  </w:r>
                  <w:proofErr w:type="gramStart"/>
                  <w:r w:rsidRPr="00BB7ECA">
                    <w:rPr>
                      <w:rFonts w:ascii="Times New Roman" w:hAnsi="Times New Roman" w:cs="Times New Roman"/>
                    </w:rPr>
                    <w:t>Secondary  School</w:t>
                  </w:r>
                  <w:proofErr w:type="gramEnd"/>
                  <w:r w:rsidRPr="00BB7ECA">
                    <w:rPr>
                      <w:rFonts w:ascii="Times New Roman" w:hAnsi="Times New Roman" w:cs="Times New Roman"/>
                    </w:rPr>
                    <w:t xml:space="preserve"> in </w:t>
                  </w:r>
                  <w:proofErr w:type="spellStart"/>
                  <w:r w:rsidRPr="00BB7ECA">
                    <w:rPr>
                      <w:rFonts w:ascii="Times New Roman" w:hAnsi="Times New Roman" w:cs="Times New Roman"/>
                    </w:rPr>
                    <w:t>Umamaheswara</w:t>
                  </w:r>
                  <w:proofErr w:type="spellEnd"/>
                  <w:r w:rsidRPr="00BB7EC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B7ECA">
                    <w:rPr>
                      <w:rFonts w:ascii="Times New Roman" w:hAnsi="Times New Roman" w:cs="Times New Roman"/>
                    </w:rPr>
                    <w:t>Hr.Sec.School</w:t>
                  </w:r>
                  <w:proofErr w:type="spellEnd"/>
                  <w:r w:rsidRPr="00BB7ECA">
                    <w:rPr>
                      <w:rFonts w:ascii="Times New Roman" w:hAnsi="Times New Roman" w:cs="Times New Roman"/>
                    </w:rPr>
                    <w:t xml:space="preserve"> with 75%</w:t>
                  </w:r>
                </w:p>
                <w:p w:rsidR="00544151" w:rsidRPr="00BB7ECA" w:rsidRDefault="00544151" w:rsidP="0054415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47F80">
                    <w:rPr>
                      <w:rFonts w:ascii="Times New Roman" w:hAnsi="Times New Roman" w:cs="Times New Roman"/>
                      <w:b/>
                      <w:bCs/>
                    </w:rPr>
                    <w:t>SECONDARY SCHOOL LEAVING CERTIFICATE</w:t>
                  </w:r>
                  <w:r w:rsidRPr="00BB7ECA">
                    <w:rPr>
                      <w:rFonts w:ascii="Times New Roman" w:hAnsi="Times New Roman" w:cs="Times New Roman"/>
                    </w:rPr>
                    <w:tab/>
                    <w:t xml:space="preserve">        (2008-2009)</w:t>
                  </w:r>
                </w:p>
                <w:p w:rsidR="00544151" w:rsidRPr="00547F80" w:rsidRDefault="00544151" w:rsidP="00544151">
                  <w:pPr>
                    <w:spacing w:line="360" w:lineRule="auto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 w:rsidRPr="00547F80">
                    <w:rPr>
                      <w:rFonts w:ascii="Times New Roman" w:hAnsi="Times New Roman" w:cs="Times New Roman"/>
                      <w:color w:val="1F497D" w:themeColor="text2"/>
                    </w:rPr>
                    <w:t>GNANAM MATRIC HIGHER SECONDARY SCHOOL</w:t>
                  </w:r>
                </w:p>
                <w:p w:rsidR="00544151" w:rsidRPr="00BB7ECA" w:rsidRDefault="00544151" w:rsidP="0054415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BB7ECA">
                    <w:rPr>
                      <w:rFonts w:ascii="Times New Roman" w:hAnsi="Times New Roman" w:cs="Times New Roman"/>
                    </w:rPr>
                    <w:tab/>
                    <w:t xml:space="preserve">I did my secondary school in </w:t>
                  </w:r>
                  <w:proofErr w:type="spellStart"/>
                  <w:r w:rsidR="00923D90" w:rsidRPr="00BB7ECA">
                    <w:rPr>
                      <w:rFonts w:ascii="Times New Roman" w:hAnsi="Times New Roman" w:cs="Times New Roman"/>
                    </w:rPr>
                    <w:t>G</w:t>
                  </w:r>
                  <w:r w:rsidR="003F0B86" w:rsidRPr="00BB7ECA">
                    <w:rPr>
                      <w:rFonts w:ascii="Times New Roman" w:hAnsi="Times New Roman" w:cs="Times New Roman"/>
                    </w:rPr>
                    <w:t>nanam</w:t>
                  </w:r>
                  <w:proofErr w:type="spellEnd"/>
                  <w:r w:rsidR="003F0B86" w:rsidRPr="00BB7ECA">
                    <w:rPr>
                      <w:rFonts w:ascii="Times New Roman" w:hAnsi="Times New Roman" w:cs="Times New Roman"/>
                    </w:rPr>
                    <w:t xml:space="preserve"> matric higher secondary school with 75%</w:t>
                  </w:r>
                </w:p>
                <w:p w:rsidR="00544151" w:rsidRPr="00BB7ECA" w:rsidRDefault="00544151" w:rsidP="005441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4151" w:rsidRDefault="00544151" w:rsidP="00544151">
                  <w:pPr>
                    <w:spacing w:line="360" w:lineRule="auto"/>
                    <w:rPr>
                      <w:rFonts w:ascii="Bookman Old Style" w:hAnsi="Bookman Old Style"/>
                    </w:rPr>
                  </w:pPr>
                </w:p>
                <w:p w:rsidR="00544151" w:rsidRDefault="00544151" w:rsidP="00544151">
                  <w:pPr>
                    <w:spacing w:line="360" w:lineRule="auto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ab/>
                  </w:r>
                </w:p>
                <w:p w:rsidR="00544151" w:rsidRDefault="00544151" w:rsidP="00544151">
                  <w:pPr>
                    <w:spacing w:line="360" w:lineRule="auto"/>
                    <w:rPr>
                      <w:rFonts w:ascii="Bookman Old Style" w:hAnsi="Bookman Old Style"/>
                    </w:rPr>
                  </w:pPr>
                </w:p>
                <w:p w:rsidR="00544151" w:rsidRDefault="00544151" w:rsidP="00544151">
                  <w:pPr>
                    <w:spacing w:line="360" w:lineRule="auto"/>
                    <w:rPr>
                      <w:rFonts w:ascii="Bookman Old Style" w:hAnsi="Bookman Old Style"/>
                    </w:rPr>
                  </w:pPr>
                </w:p>
                <w:p w:rsidR="00544151" w:rsidRDefault="00544151"/>
              </w:txbxContent>
            </v:textbox>
          </v:rect>
        </w:pict>
      </w:r>
      <w:r>
        <w:rPr>
          <w:noProof/>
          <w:lang w:bidi="ta-IN"/>
        </w:rPr>
        <w:pict>
          <v:rect id="_x0000_s1038" style="position:absolute;margin-left:-54.8pt;margin-top:2in;width:169.8pt;height:26.8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3F0B86" w:rsidRPr="003F0B86" w:rsidRDefault="003F0B86" w:rsidP="003F0B86">
                  <w:pPr>
                    <w:jc w:val="center"/>
                    <w:rPr>
                      <w:color w:val="FFFFFF" w:themeColor="background1"/>
                    </w:rPr>
                  </w:pPr>
                  <w:r w:rsidRPr="003F0B86">
                    <w:rPr>
                      <w:color w:val="FFFFFF" w:themeColor="background1"/>
                    </w:rPr>
                    <w:t>PERSONAL SKILLS</w:t>
                  </w:r>
                </w:p>
              </w:txbxContent>
            </v:textbox>
          </v:rect>
        </w:pict>
      </w:r>
      <w:r>
        <w:rPr>
          <w:noProof/>
          <w:lang w:bidi="ta-IN"/>
        </w:rPr>
        <w:pict>
          <v:rect id="_x0000_s1033" style="position:absolute;margin-left:-54.8pt;margin-top:-52.65pt;width:169.8pt;height:23.65pt;z-index:251662336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7C0E74" w:rsidRPr="00A1782C" w:rsidRDefault="007C0E74" w:rsidP="007C0E74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A1782C">
                    <w:rPr>
                      <w:b/>
                      <w:bCs/>
                      <w:color w:val="FFFFFF" w:themeColor="background1"/>
                    </w:rPr>
                    <w:t>SKILLS</w:t>
                  </w:r>
                </w:p>
              </w:txbxContent>
            </v:textbox>
          </v:rect>
        </w:pict>
      </w:r>
      <w:r>
        <w:rPr>
          <w:noProof/>
          <w:lang w:bidi="ta-IN"/>
        </w:rPr>
        <w:pict>
          <v:rect id="_x0000_s1035" style="position:absolute;margin-left:-54.8pt;margin-top:-20.4pt;width:169.8pt;height:159pt;z-index:251664384">
            <v:textbox>
              <w:txbxContent>
                <w:p w:rsidR="00A1782C" w:rsidRPr="001C410C" w:rsidRDefault="00A1782C" w:rsidP="001C41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41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TALLY(DCFA)</w:t>
                  </w:r>
                </w:p>
                <w:p w:rsidR="00A1782C" w:rsidRPr="001C410C" w:rsidRDefault="00A1782C" w:rsidP="001C41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41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PHOTOSHOP</w:t>
                  </w:r>
                </w:p>
                <w:p w:rsidR="00A1782C" w:rsidRPr="001C410C" w:rsidRDefault="00A1782C" w:rsidP="001C41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41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MICROSOFT OFFICE</w:t>
                  </w:r>
                </w:p>
                <w:p w:rsidR="00A1782C" w:rsidRPr="001C410C" w:rsidRDefault="00A1782C" w:rsidP="001C41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41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PREMIERE</w:t>
                  </w:r>
                </w:p>
                <w:p w:rsidR="00A1782C" w:rsidRPr="001C410C" w:rsidRDefault="00A1782C" w:rsidP="001C41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41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SONY VEGAS</w:t>
                  </w:r>
                </w:p>
                <w:p w:rsidR="00A1782C" w:rsidRPr="001C410C" w:rsidRDefault="00A1782C" w:rsidP="001C41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41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COREL VS</w:t>
                  </w:r>
                </w:p>
                <w:p w:rsidR="00A1782C" w:rsidRPr="001C410C" w:rsidRDefault="00A1782C" w:rsidP="001C41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41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AFTER EFFECTS</w:t>
                  </w:r>
                </w:p>
                <w:p w:rsidR="00A1782C" w:rsidRDefault="00A1782C"/>
              </w:txbxContent>
            </v:textbox>
          </v:rect>
        </w:pict>
      </w:r>
    </w:p>
    <w:sectPr w:rsidR="00772B9D" w:rsidRPr="007C0E74" w:rsidSect="00772B9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C4" w:rsidRDefault="008156C4" w:rsidP="002A1C35">
      <w:pPr>
        <w:spacing w:before="0"/>
      </w:pPr>
      <w:r>
        <w:separator/>
      </w:r>
    </w:p>
  </w:endnote>
  <w:endnote w:type="continuationSeparator" w:id="0">
    <w:p w:rsidR="008156C4" w:rsidRDefault="008156C4" w:rsidP="002A1C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35" w:rsidRDefault="002A1C35">
    <w:pPr>
      <w:pStyle w:val="Footer"/>
    </w:pPr>
  </w:p>
  <w:p w:rsidR="002A1C35" w:rsidRDefault="002A1C35">
    <w:pPr>
      <w:pStyle w:val="Footer"/>
    </w:pPr>
  </w:p>
  <w:p w:rsidR="002A1C35" w:rsidRDefault="002A1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C4" w:rsidRDefault="008156C4" w:rsidP="002A1C35">
      <w:pPr>
        <w:spacing w:before="0"/>
      </w:pPr>
      <w:r>
        <w:separator/>
      </w:r>
    </w:p>
  </w:footnote>
  <w:footnote w:type="continuationSeparator" w:id="0">
    <w:p w:rsidR="008156C4" w:rsidRDefault="008156C4" w:rsidP="002A1C3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6A9A"/>
    <w:multiLevelType w:val="hybridMultilevel"/>
    <w:tmpl w:val="BCEC5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030FF"/>
    <w:multiLevelType w:val="hybridMultilevel"/>
    <w:tmpl w:val="D9E26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1AF"/>
    <w:rsid w:val="00027143"/>
    <w:rsid w:val="00093E11"/>
    <w:rsid w:val="001C410C"/>
    <w:rsid w:val="00265020"/>
    <w:rsid w:val="002A1C35"/>
    <w:rsid w:val="002B2E35"/>
    <w:rsid w:val="00300BFA"/>
    <w:rsid w:val="00342942"/>
    <w:rsid w:val="003F0B86"/>
    <w:rsid w:val="00544151"/>
    <w:rsid w:val="00547F80"/>
    <w:rsid w:val="006361AF"/>
    <w:rsid w:val="00645BDC"/>
    <w:rsid w:val="00703B74"/>
    <w:rsid w:val="007525F2"/>
    <w:rsid w:val="00772B9D"/>
    <w:rsid w:val="00796227"/>
    <w:rsid w:val="007C0E74"/>
    <w:rsid w:val="007E253E"/>
    <w:rsid w:val="008156C4"/>
    <w:rsid w:val="00815C01"/>
    <w:rsid w:val="00923D90"/>
    <w:rsid w:val="00A1782C"/>
    <w:rsid w:val="00A226B9"/>
    <w:rsid w:val="00B2764D"/>
    <w:rsid w:val="00B53335"/>
    <w:rsid w:val="00B82C16"/>
    <w:rsid w:val="00BB7ECA"/>
    <w:rsid w:val="00C86C2E"/>
    <w:rsid w:val="00E00754"/>
    <w:rsid w:val="00F0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9D"/>
  </w:style>
  <w:style w:type="paragraph" w:styleId="Heading2">
    <w:name w:val="heading 2"/>
    <w:basedOn w:val="Normal"/>
    <w:next w:val="Normal"/>
    <w:link w:val="Heading2Char"/>
    <w:qFormat/>
    <w:rsid w:val="00544151"/>
    <w:pPr>
      <w:keepNext/>
      <w:spacing w:before="0" w:beforeAutospacing="0" w:line="36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E11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93E11"/>
    <w:pPr>
      <w:spacing w:before="0" w:beforeAutospacing="0" w:line="360" w:lineRule="auto"/>
      <w:jc w:val="center"/>
    </w:pPr>
    <w:rPr>
      <w:rFonts w:ascii="Tahoma" w:eastAsia="Times New Roman" w:hAnsi="Tahoma" w:cs="Tahoma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093E11"/>
    <w:rPr>
      <w:rFonts w:ascii="Tahoma" w:eastAsia="Times New Roman" w:hAnsi="Tahoma" w:cs="Tahoma"/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093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0754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E00754"/>
  </w:style>
  <w:style w:type="paragraph" w:styleId="ListParagraph">
    <w:name w:val="List Paragraph"/>
    <w:basedOn w:val="Normal"/>
    <w:uiPriority w:val="34"/>
    <w:qFormat/>
    <w:rsid w:val="001C4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1C3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C35"/>
  </w:style>
  <w:style w:type="paragraph" w:styleId="Footer">
    <w:name w:val="footer"/>
    <w:basedOn w:val="Normal"/>
    <w:link w:val="FooterChar"/>
    <w:uiPriority w:val="99"/>
    <w:semiHidden/>
    <w:unhideWhenUsed/>
    <w:rsid w:val="002A1C3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C35"/>
  </w:style>
  <w:style w:type="character" w:customStyle="1" w:styleId="Heading2Char">
    <w:name w:val="Heading 2 Char"/>
    <w:basedOn w:val="DefaultParagraphFont"/>
    <w:link w:val="Heading2"/>
    <w:rsid w:val="00544151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SHEER.33232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2244-85A1-46A9-88EB-A2918F60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1</dc:creator>
  <cp:keywords/>
  <dc:description/>
  <cp:lastModifiedBy>784812338</cp:lastModifiedBy>
  <cp:revision>4</cp:revision>
  <dcterms:created xsi:type="dcterms:W3CDTF">2017-01-04T10:35:00Z</dcterms:created>
  <dcterms:modified xsi:type="dcterms:W3CDTF">2017-11-26T13:55:00Z</dcterms:modified>
</cp:coreProperties>
</file>